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6557" w14:textId="2848AA21" w:rsidR="000A0812" w:rsidRPr="00327A23" w:rsidRDefault="00327A23">
      <w:pPr>
        <w:rPr>
          <w:b/>
        </w:rPr>
      </w:pPr>
      <w:bookmarkStart w:id="0" w:name="_Hlk102577831"/>
      <w:r w:rsidRPr="00327A23">
        <w:rPr>
          <w:b/>
        </w:rPr>
        <w:t xml:space="preserve">Privacy Notice – </w:t>
      </w:r>
      <w:r w:rsidR="00F4656F">
        <w:t>Transparency Statement</w:t>
      </w:r>
    </w:p>
    <w:bookmarkEnd w:id="0"/>
    <w:p w14:paraId="55DC74A1" w14:textId="77777777" w:rsidR="007F1625" w:rsidRDefault="007F1625" w:rsidP="000C5193">
      <w:pPr>
        <w:pBdr>
          <w:bottom w:val="single" w:sz="4" w:space="1" w:color="auto"/>
        </w:pBdr>
      </w:pPr>
    </w:p>
    <w:p w14:paraId="748FF54F" w14:textId="33EAABAB" w:rsidR="00362F0D" w:rsidRPr="00362F0D" w:rsidRDefault="00663421">
      <w:pPr>
        <w:rPr>
          <w:b/>
        </w:rPr>
      </w:pPr>
      <w:r>
        <w:rPr>
          <w:b/>
        </w:rPr>
        <w:t>“</w:t>
      </w:r>
      <w:r w:rsidR="00362F0D" w:rsidRPr="00362F0D">
        <w:rPr>
          <w:b/>
        </w:rPr>
        <w:t>How the NHS and care services use your information</w:t>
      </w:r>
      <w:r w:rsidR="002D2CA8">
        <w:rPr>
          <w:b/>
        </w:rPr>
        <w:t>”</w:t>
      </w:r>
    </w:p>
    <w:p w14:paraId="0759453C" w14:textId="2B2755AD" w:rsidR="008C37DE" w:rsidRDefault="002D2CA8" w:rsidP="008C37DE">
      <w:r>
        <w:t xml:space="preserve">Abbey-Dale Medical </w:t>
      </w:r>
      <w:r w:rsidR="00FA7305">
        <w:t>Centre</w:t>
      </w:r>
      <w:r w:rsidR="008C37DE">
        <w:t xml:space="preserve"> is one of many organisations working in the health and care system to improve care for patients and the public</w:t>
      </w:r>
      <w:r w:rsidR="00F21740">
        <w:t>.</w:t>
      </w:r>
      <w:r w:rsidR="008C37DE">
        <w:t xml:space="preserve">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proofErr w:type="gramStart"/>
      <w:r w:rsidR="0066695D">
        <w:t>where</w:t>
      </w:r>
      <w:proofErr w:type="gramEnd"/>
      <w:r w:rsidR="0066695D">
        <w:t xml:space="preserv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1"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 xml:space="preserve">to access the system to view, set or change </w:t>
      </w:r>
      <w:proofErr w:type="gramStart"/>
      <w:r>
        <w:t>your</w:t>
      </w:r>
      <w:proofErr w:type="gramEnd"/>
      <w:r>
        <w:t xml:space="preserve"> opt-out setting</w:t>
      </w:r>
    </w:p>
    <w:p w14:paraId="40CEFFBF" w14:textId="36B7C525"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711A19">
        <w:t xml:space="preserve">set or change </w:t>
      </w:r>
      <w:proofErr w:type="gramStart"/>
      <w:r w:rsidR="002B340E">
        <w:t>your</w:t>
      </w:r>
      <w:proofErr w:type="gramEnd"/>
      <w:r w:rsidR="002B340E">
        <w:t xml:space="preserve">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37ADB2DB" w14:textId="77777777" w:rsidR="00893D40" w:rsidRDefault="00893D40" w:rsidP="00893D40">
      <w:pPr>
        <w:spacing w:after="0"/>
      </w:pPr>
    </w:p>
    <w:p w14:paraId="3FA3F2BB" w14:textId="4294C974" w:rsidR="00893D40" w:rsidRDefault="003B039C" w:rsidP="00893D40">
      <w:pPr>
        <w:spacing w:after="0"/>
      </w:pPr>
      <w:r>
        <w:t>OPT-OUT Helpline 0300 303 5678</w:t>
      </w:r>
    </w:p>
    <w:p w14:paraId="77750F2A" w14:textId="77777777" w:rsidR="006503A0" w:rsidRDefault="006503A0" w:rsidP="00A44DF6">
      <w:pPr>
        <w:spacing w:after="0"/>
      </w:pPr>
    </w:p>
    <w:p w14:paraId="37F461F4" w14:textId="77777777" w:rsidR="003772E4" w:rsidRDefault="0020037D" w:rsidP="0020037D">
      <w:pPr>
        <w:spacing w:after="0"/>
      </w:pPr>
      <w:r w:rsidRPr="0022567A">
        <w:lastRenderedPageBreak/>
        <w:t xml:space="preserve">You can </w:t>
      </w:r>
      <w:r>
        <w:t xml:space="preserve">also </w:t>
      </w:r>
      <w:r w:rsidRPr="0022567A">
        <w:t xml:space="preserve">find out more about how patient information is used </w:t>
      </w:r>
      <w:r w:rsidR="006566E9">
        <w:t>at:</w:t>
      </w:r>
    </w:p>
    <w:p w14:paraId="61BF9725" w14:textId="29C737C8" w:rsidR="0020037D" w:rsidRDefault="004A3340" w:rsidP="0020037D">
      <w:pPr>
        <w:spacing w:after="0"/>
      </w:pPr>
      <w:hyperlink r:id="rId12"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15FE441D" w:rsidR="006374FD" w:rsidRDefault="0069640F" w:rsidP="0020037D">
      <w:pPr>
        <w:spacing w:after="0"/>
      </w:pPr>
      <w:hyperlink r:id="rId13" w:history="1">
        <w:r w:rsidRPr="00ED3A24">
          <w:rPr>
            <w:rStyle w:val="Hyperlink"/>
          </w:rPr>
          <w:t>https://understandingpatientdata.org.uk</w:t>
        </w:r>
      </w:hyperlink>
      <w:proofErr w:type="gramStart"/>
      <w:r>
        <w:t xml:space="preserve">  </w:t>
      </w:r>
      <w:r w:rsidR="00B45EA2">
        <w:t xml:space="preserve"> (</w:t>
      </w:r>
      <w:proofErr w:type="gramEnd"/>
      <w:r w:rsidR="00B45EA2">
        <w:t xml:space="preserve">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13F1F588" w:rsidR="007B41F5" w:rsidRDefault="00D65C0C" w:rsidP="00927EBA">
      <w:pPr>
        <w:spacing w:after="0"/>
      </w:pPr>
      <w:r>
        <w:t>H</w:t>
      </w:r>
      <w:r w:rsidR="0038376B">
        <w:t>ea</w:t>
      </w:r>
      <w:r>
        <w:t>l</w:t>
      </w:r>
      <w:r w:rsidR="0038376B">
        <w:t xml:space="preserve">th and care organisations </w:t>
      </w:r>
      <w:r w:rsidR="00D95D3C">
        <w:t xml:space="preserve">have until </w:t>
      </w:r>
      <w:r w:rsidR="00F4656F">
        <w:t>30</w:t>
      </w:r>
      <w:r w:rsidR="00F4656F" w:rsidRPr="00F4656F">
        <w:rPr>
          <w:vertAlign w:val="superscript"/>
        </w:rPr>
        <w:t>th</w:t>
      </w:r>
      <w:r w:rsidR="00F4656F">
        <w:t xml:space="preserve"> July </w:t>
      </w:r>
      <w:r w:rsidR="00D95D3C">
        <w:t>20</w:t>
      </w:r>
      <w:r w:rsidR="00F4656F">
        <w:t>22</w:t>
      </w:r>
      <w:r w:rsidR="00D95D3C">
        <w:t xml:space="preserve">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FA7305">
        <w:t xml:space="preserve">is getting ready to be fully </w:t>
      </w:r>
      <w:r w:rsidR="00E46666">
        <w:t>compliant</w:t>
      </w:r>
      <w:r w:rsidR="005E5E68">
        <w:t xml:space="preserve"> with the national data opt-out policy</w:t>
      </w:r>
      <w:r w:rsidR="003861D9">
        <w:t>.</w:t>
      </w:r>
    </w:p>
    <w:sectPr w:rsidR="007B41F5" w:rsidSect="009B66A5">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DAA4" w14:textId="77777777" w:rsidR="004A3340" w:rsidRDefault="004A3340" w:rsidP="005949F2">
      <w:pPr>
        <w:spacing w:after="0" w:line="240" w:lineRule="auto"/>
      </w:pPr>
      <w:r>
        <w:separator/>
      </w:r>
    </w:p>
  </w:endnote>
  <w:endnote w:type="continuationSeparator" w:id="0">
    <w:p w14:paraId="3B912436" w14:textId="77777777" w:rsidR="004A3340" w:rsidRDefault="004A3340"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4D0C" w14:textId="77777777" w:rsidR="004A3340" w:rsidRDefault="004A3340" w:rsidP="005949F2">
      <w:pPr>
        <w:spacing w:after="0" w:line="240" w:lineRule="auto"/>
      </w:pPr>
      <w:r>
        <w:separator/>
      </w:r>
    </w:p>
  </w:footnote>
  <w:footnote w:type="continuationSeparator" w:id="0">
    <w:p w14:paraId="3235DF22" w14:textId="77777777" w:rsidR="004A3340" w:rsidRDefault="004A3340" w:rsidP="005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2CA8"/>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B039C"/>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3340"/>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9640F"/>
    <w:rsid w:val="006B3E3E"/>
    <w:rsid w:val="006B4321"/>
    <w:rsid w:val="006B7702"/>
    <w:rsid w:val="006B7D94"/>
    <w:rsid w:val="006E2E7A"/>
    <w:rsid w:val="006E6993"/>
    <w:rsid w:val="00711A19"/>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3D40"/>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1740"/>
    <w:rsid w:val="00F22862"/>
    <w:rsid w:val="00F34D34"/>
    <w:rsid w:val="00F356BE"/>
    <w:rsid w:val="00F4656F"/>
    <w:rsid w:val="00F5073F"/>
    <w:rsid w:val="00F50D81"/>
    <w:rsid w:val="00F535A0"/>
    <w:rsid w:val="00F62987"/>
    <w:rsid w:val="00F75FEB"/>
    <w:rsid w:val="00F77485"/>
    <w:rsid w:val="00F81AAB"/>
    <w:rsid w:val="00F9250E"/>
    <w:rsid w:val="00F935DA"/>
    <w:rsid w:val="00F958B0"/>
    <w:rsid w:val="00FA1A8D"/>
    <w:rsid w:val="00FA56C1"/>
    <w:rsid w:val="00FA7305"/>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6702"/>
  <w15:docId w15:val="{0E7F6B1D-0E14-41ED-99A3-88FA216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rstandingpatientdat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information-about-patients/%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your-nhs-data-matt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5" ma:contentTypeDescription="Create a new document." ma:contentTypeScope="" ma:versionID="267444489dd76de744b83d8ae0aa6368">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cce7f30f4a81edf871d0a1adc682afda"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2.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73C1E6-34C8-4CAD-9F9C-920B0EFA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889B1-88C4-48A1-A34F-09F5212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POOLE, Sue (ABBEY DALE MEDICAL CENTRE)</cp:lastModifiedBy>
  <cp:revision>9</cp:revision>
  <cp:lastPrinted>2018-05-11T12:40:00Z</cp:lastPrinted>
  <dcterms:created xsi:type="dcterms:W3CDTF">2022-05-04T16:31:00Z</dcterms:created>
  <dcterms:modified xsi:type="dcterms:W3CDTF">2022-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